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IERVAS DE SAN JOSE CASA MADRE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SAN AGUSTIN DEL RETIRO, 17 , 18198 CAJAR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SIERVAS DE SAN JOSE CASA MADRE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2 junto habitación 2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2 junto habitación 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2 junto habitación 2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1 salida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1 junto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1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0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baja salida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baja junto arm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lanta baja junto pi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7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 sacristí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-1 PASILO JUNTO 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-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-1 PASILO JUNTO 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-1 lavanderí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18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-1 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ósito de prop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15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ósito de prop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nueva pasillo 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Se ha solventado el problema de fecha de retimbrado en los extintores 7 y 8 que salían erróneos. Este es el acta definitiva.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4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SIERVAS DE SAN JOSE --CASA DE MADRES MAYORES-NIF:R1800574D</w: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